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E5D9" w14:textId="721C4D71" w:rsidR="00917EBE" w:rsidRDefault="00304319">
      <w:pPr>
        <w:spacing w:after="160" w:line="259" w:lineRule="auto"/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3CF3A" wp14:editId="206AFC58">
                <wp:simplePos x="0" y="0"/>
                <wp:positionH relativeFrom="column">
                  <wp:posOffset>4457700</wp:posOffset>
                </wp:positionH>
                <wp:positionV relativeFrom="paragraph">
                  <wp:posOffset>-609600</wp:posOffset>
                </wp:positionV>
                <wp:extent cx="4396740" cy="70942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709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C2C46" w14:textId="77777777" w:rsidR="0066658B" w:rsidRPr="00304319" w:rsidRDefault="0066658B" w:rsidP="0066658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  <w14:ligatures w14:val="none"/>
                              </w:rPr>
                            </w:pPr>
                            <w:r w:rsidRPr="00304319"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  <w14:ligatures w14:val="none"/>
                              </w:rPr>
                              <w:t xml:space="preserve">SUGGESTED DISCUSSION POINTS FROM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  <w14:ligatures w14:val="none"/>
                              </w:rPr>
                              <w:t>OCTOBER 4</w:t>
                            </w:r>
                            <w:r w:rsidRPr="00304319"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  <w14:ligatures w14:val="none"/>
                              </w:rPr>
                              <w:t>, 2020 SERMON</w:t>
                            </w:r>
                          </w:p>
                          <w:p w14:paraId="67DB2FD3" w14:textId="77777777" w:rsidR="0066658B" w:rsidRDefault="0066658B" w:rsidP="0066658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>Press on in the Gospel</w:t>
                            </w:r>
                          </w:p>
                          <w:p w14:paraId="5EC6ACE8" w14:textId="77777777" w:rsidR="0066658B" w:rsidRDefault="0066658B" w:rsidP="0066658B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>2 Timothy 1:1-18</w:t>
                            </w:r>
                          </w:p>
                          <w:p w14:paraId="06E438C5" w14:textId="77777777" w:rsidR="0066658B" w:rsidRDefault="0066658B" w:rsidP="0066658B">
                            <w:pPr>
                              <w:rPr>
                                <w:rFonts w:ascii="Cambria" w:hAnsi="Cambria" w:cs="Tahoma"/>
                                <w:sz w:val="26"/>
                                <w:szCs w:val="26"/>
                              </w:rPr>
                            </w:pPr>
                          </w:p>
                          <w:p w14:paraId="7C629409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66658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What assignment has God laid on your heart?  How has he equipped you to fulfill it? </w:t>
                            </w:r>
                          </w:p>
                          <w:p w14:paraId="6CD61F7E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6D831949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6658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What aspect of ministry makes you nervous or anxious?</w:t>
                            </w:r>
                          </w:p>
                          <w:p w14:paraId="596DF0BE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69B9802A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6658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Have you ever given up ministering to others or serving in your church?  Why?</w:t>
                            </w:r>
                          </w:p>
                          <w:p w14:paraId="0C76AE9E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40159154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6658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What has God not given us?  What has He given us?  2 Timothy 1:7</w:t>
                            </w:r>
                          </w:p>
                          <w:p w14:paraId="16752A9F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27F0C6D7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6658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How can you fan the flames of your gifting in ministering to others?</w:t>
                            </w:r>
                          </w:p>
                          <w:p w14:paraId="5B08FEF8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6A26AA6D" w14:textId="77777777" w:rsidR="00F54C72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6658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What situations have you encountered when it has been </w:t>
                            </w:r>
                          </w:p>
                          <w:p w14:paraId="032A5A45" w14:textId="1835FC8F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66658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difficult or unpopular to take a Christian stance?</w:t>
                            </w:r>
                          </w:p>
                          <w:p w14:paraId="0AD5CB4E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46E538B1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6658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How does the fear of suffering affect your intention to speak the Gospel boldly?</w:t>
                            </w:r>
                          </w:p>
                          <w:p w14:paraId="62BCC877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7F63568B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6658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What do people today want to add to the Gospel?  What do they want to take away from it?    </w:t>
                            </w:r>
                          </w:p>
                          <w:p w14:paraId="20FC001E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7E9D4ED8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6658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How can you minister the Gospel, suffer for the Gospel and guard the Gospel as a part of the Fellowship of the Unashamed?   </w:t>
                            </w:r>
                          </w:p>
                          <w:p w14:paraId="73E6AD66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739728D9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6658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Do you feel like your best years of ministry are behind you?  How can you look forward to being used by the Lord now and in the future?  </w:t>
                            </w:r>
                          </w:p>
                          <w:p w14:paraId="6A4525DF" w14:textId="77777777" w:rsidR="00304319" w:rsidRPr="00D95F94" w:rsidRDefault="00304319" w:rsidP="0030431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3CF3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51pt;margin-top:-48pt;width:346.2pt;height:55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" filled="f" stroked="f" strokeweight=".5pt">
                <v:textbox>
                  <w:txbxContent>
                    <w:p w14:paraId="241C2C46" w14:textId="77777777" w:rsidR="0066658B" w:rsidRPr="00304319" w:rsidRDefault="0066658B" w:rsidP="0066658B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u w:val="single"/>
                          <w14:ligatures w14:val="none"/>
                        </w:rPr>
                      </w:pPr>
                      <w:r w:rsidRPr="00304319">
                        <w:rPr>
                          <w:rFonts w:ascii="Cambria" w:hAnsi="Cambria"/>
                          <w:b/>
                          <w:bCs/>
                          <w:u w:val="single"/>
                          <w14:ligatures w14:val="none"/>
                        </w:rPr>
                        <w:t xml:space="preserve">SUGGESTED DISCUSSION POINTS FROM </w:t>
                      </w:r>
                      <w:r>
                        <w:rPr>
                          <w:rFonts w:ascii="Cambria" w:hAnsi="Cambria"/>
                          <w:b/>
                          <w:bCs/>
                          <w:u w:val="single"/>
                          <w14:ligatures w14:val="none"/>
                        </w:rPr>
                        <w:t>OCTOBER 4</w:t>
                      </w:r>
                      <w:r w:rsidRPr="00304319">
                        <w:rPr>
                          <w:rFonts w:ascii="Cambria" w:hAnsi="Cambria"/>
                          <w:b/>
                          <w:bCs/>
                          <w:u w:val="single"/>
                          <w14:ligatures w14:val="none"/>
                        </w:rPr>
                        <w:t>, 2020 SERMON</w:t>
                      </w:r>
                    </w:p>
                    <w:p w14:paraId="67DB2FD3" w14:textId="77777777" w:rsidR="0066658B" w:rsidRDefault="0066658B" w:rsidP="0066658B">
                      <w:pPr>
                        <w:widowControl w:val="0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>Press on in the Gospel</w:t>
                      </w:r>
                    </w:p>
                    <w:p w14:paraId="5EC6ACE8" w14:textId="77777777" w:rsidR="0066658B" w:rsidRDefault="0066658B" w:rsidP="0066658B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>2 Timothy 1:1-18</w:t>
                      </w:r>
                    </w:p>
                    <w:p w14:paraId="06E438C5" w14:textId="77777777" w:rsidR="0066658B" w:rsidRDefault="0066658B" w:rsidP="0066658B">
                      <w:pPr>
                        <w:rPr>
                          <w:rFonts w:ascii="Cambria" w:hAnsi="Cambria" w:cs="Tahoma"/>
                          <w:sz w:val="26"/>
                          <w:szCs w:val="26"/>
                        </w:rPr>
                      </w:pPr>
                    </w:p>
                    <w:p w14:paraId="7C629409" w14:textId="77777777" w:rsidR="0066658B" w:rsidRPr="0066658B" w:rsidRDefault="0066658B" w:rsidP="0066658B">
                      <w:pPr>
                        <w:rPr>
                          <w:rFonts w:ascii="Cambria" w:hAnsi="Cambria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66658B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What assignment has God laid on your heart?  How has he equipped you to fulfill it? </w:t>
                      </w:r>
                    </w:p>
                    <w:p w14:paraId="6CD61F7E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6D831949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6658B">
                        <w:rPr>
                          <w:rFonts w:ascii="Cambria" w:hAnsi="Cambria"/>
                          <w:sz w:val="24"/>
                          <w:szCs w:val="24"/>
                        </w:rPr>
                        <w:t>What aspect of ministry makes you nervous or anxious?</w:t>
                      </w:r>
                    </w:p>
                    <w:p w14:paraId="596DF0BE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69B9802A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6658B">
                        <w:rPr>
                          <w:rFonts w:ascii="Cambria" w:hAnsi="Cambria"/>
                          <w:sz w:val="24"/>
                          <w:szCs w:val="24"/>
                        </w:rPr>
                        <w:t>Have you ever given up ministering to others or serving in your church?  Why?</w:t>
                      </w:r>
                    </w:p>
                    <w:p w14:paraId="0C76AE9E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40159154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6658B">
                        <w:rPr>
                          <w:rFonts w:ascii="Cambria" w:hAnsi="Cambria"/>
                          <w:sz w:val="24"/>
                          <w:szCs w:val="24"/>
                        </w:rPr>
                        <w:t>What has God not given us?  What has He given us?  2 Timothy 1:7</w:t>
                      </w:r>
                    </w:p>
                    <w:p w14:paraId="16752A9F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27F0C6D7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6658B">
                        <w:rPr>
                          <w:rFonts w:ascii="Cambria" w:hAnsi="Cambria"/>
                          <w:sz w:val="24"/>
                          <w:szCs w:val="24"/>
                        </w:rPr>
                        <w:t>How can you fan the flames of your gifting in ministering to others?</w:t>
                      </w:r>
                    </w:p>
                    <w:p w14:paraId="5B08FEF8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6A26AA6D" w14:textId="77777777" w:rsidR="00F54C72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6658B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What situations have you encountered when it has been </w:t>
                      </w:r>
                    </w:p>
                    <w:p w14:paraId="032A5A45" w14:textId="1835FC8F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66658B">
                        <w:rPr>
                          <w:rFonts w:ascii="Cambria" w:hAnsi="Cambria"/>
                          <w:sz w:val="24"/>
                          <w:szCs w:val="24"/>
                        </w:rPr>
                        <w:t>difficult or unpopular to take a Christian stance?</w:t>
                      </w:r>
                    </w:p>
                    <w:p w14:paraId="0AD5CB4E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46E538B1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6658B">
                        <w:rPr>
                          <w:rFonts w:ascii="Cambria" w:hAnsi="Cambria"/>
                          <w:sz w:val="24"/>
                          <w:szCs w:val="24"/>
                        </w:rPr>
                        <w:t>How does the fear of suffering affect your intention to speak the Gospel boldly?</w:t>
                      </w:r>
                    </w:p>
                    <w:p w14:paraId="62BCC877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7F63568B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6658B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What do people today want to add to the Gospel?  What do they want to take away from it?    </w:t>
                      </w:r>
                    </w:p>
                    <w:p w14:paraId="20FC001E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7E9D4ED8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6658B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How can you minister the Gospel, suffer for the Gospel and guard the Gospel as a part of the Fellowship of the Unashamed?   </w:t>
                      </w:r>
                    </w:p>
                    <w:p w14:paraId="73E6AD66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739728D9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6658B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Do you feel like your best years of ministry are behind you?  How can you look forward to being used by the Lord now and in the future?  </w:t>
                      </w:r>
                    </w:p>
                    <w:p w14:paraId="6A4525DF" w14:textId="77777777" w:rsidR="00304319" w:rsidRPr="00D95F94" w:rsidRDefault="00304319" w:rsidP="0030431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6401C" wp14:editId="3CBABA4C">
                <wp:simplePos x="0" y="0"/>
                <wp:positionH relativeFrom="column">
                  <wp:posOffset>-533400</wp:posOffset>
                </wp:positionH>
                <wp:positionV relativeFrom="paragraph">
                  <wp:posOffset>-594360</wp:posOffset>
                </wp:positionV>
                <wp:extent cx="4305300" cy="71018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710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87B8C" w14:textId="5AA532A8" w:rsidR="00304319" w:rsidRPr="00304319" w:rsidRDefault="00304319" w:rsidP="0030431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  <w14:ligatures w14:val="none"/>
                              </w:rPr>
                            </w:pPr>
                            <w:bookmarkStart w:id="2" w:name="_Hlk52263262"/>
                            <w:r w:rsidRPr="00304319"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  <w14:ligatures w14:val="none"/>
                              </w:rPr>
                              <w:t xml:space="preserve">SUGGESTED DISCUSSION POINTS FROM </w:t>
                            </w:r>
                            <w:r w:rsidR="0066658B"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  <w14:ligatures w14:val="none"/>
                              </w:rPr>
                              <w:t>OCTOBER 4</w:t>
                            </w:r>
                            <w:r w:rsidRPr="00304319"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  <w14:ligatures w14:val="none"/>
                              </w:rPr>
                              <w:t>, 2020 SERMON</w:t>
                            </w:r>
                          </w:p>
                          <w:p w14:paraId="6AB8765C" w14:textId="6AD1E291" w:rsidR="00304319" w:rsidRDefault="0066658B" w:rsidP="00304319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>Press on in the Gospel</w:t>
                            </w:r>
                          </w:p>
                          <w:p w14:paraId="41A192B8" w14:textId="2FCEEFED" w:rsidR="00304319" w:rsidRDefault="0066658B" w:rsidP="00304319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 xml:space="preserve">2 Timothy </w:t>
                            </w:r>
                            <w:r w:rsidR="00304319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>1:1-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>18</w:t>
                            </w:r>
                          </w:p>
                          <w:p w14:paraId="239AE2DF" w14:textId="77777777" w:rsidR="00304319" w:rsidRDefault="00304319" w:rsidP="00304319">
                            <w:pPr>
                              <w:rPr>
                                <w:rFonts w:ascii="Cambria" w:hAnsi="Cambria" w:cs="Tahoma"/>
                                <w:sz w:val="26"/>
                                <w:szCs w:val="26"/>
                              </w:rPr>
                            </w:pPr>
                          </w:p>
                          <w:p w14:paraId="68363E55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66658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What assignment has God laid on your heart?  How has he equipped you to fulfill it? </w:t>
                            </w:r>
                          </w:p>
                          <w:p w14:paraId="040239A5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646A1E98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6658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What aspect of ministry makes you nervous or anxious?</w:t>
                            </w:r>
                          </w:p>
                          <w:p w14:paraId="56249B23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55607976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6658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Have you ever given up ministering to others or serving in your church?  Why?</w:t>
                            </w:r>
                          </w:p>
                          <w:p w14:paraId="71208559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07A88D3D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6658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What has God not given us?  What has He given us?  2 Timothy 1:7</w:t>
                            </w:r>
                          </w:p>
                          <w:p w14:paraId="683F11D5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569C0CD1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6658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How can you fan the flames of your gifting in ministering to others?</w:t>
                            </w:r>
                          </w:p>
                          <w:p w14:paraId="3BA4921B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3385EA07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6658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What situations have you encountered when it has been difficult or unpopular to take a Christian stance?</w:t>
                            </w:r>
                          </w:p>
                          <w:p w14:paraId="336FEEAD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68243E68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6658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How does the fear of suffering affect your intention to speak the Gospel boldly?</w:t>
                            </w:r>
                          </w:p>
                          <w:p w14:paraId="517B1AA2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7AB9A68B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6658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What do people today want to add to the Gospel?  What do they want to take away from it?    </w:t>
                            </w:r>
                          </w:p>
                          <w:p w14:paraId="3F371FB4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40C803F3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6658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How can you minister the Gospel, suffer for the Gospel and guard the Gospel as a part of the Fellowship of the Unashamed?   </w:t>
                            </w:r>
                          </w:p>
                          <w:p w14:paraId="544C46A9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0D3FA2E1" w14:textId="77777777" w:rsidR="0066658B" w:rsidRPr="0066658B" w:rsidRDefault="0066658B" w:rsidP="0066658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6658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Do you feel like your best years of ministry are behind you?  How can you look forward to being used by the Lord now and in the future?  </w:t>
                            </w:r>
                          </w:p>
                          <w:bookmarkEnd w:id="2"/>
                          <w:p w14:paraId="5D585147" w14:textId="77777777" w:rsidR="0066658B" w:rsidRPr="0066658B" w:rsidRDefault="0066658B" w:rsidP="0066658B">
                            <w:pPr>
                              <w:rPr>
                                <w:rFonts w:ascii="Cambria" w:hAnsi="Cambria" w:cs="Calibri"/>
                                <w:sz w:val="24"/>
                                <w:szCs w:val="24"/>
                              </w:rPr>
                            </w:pPr>
                          </w:p>
                          <w:p w14:paraId="17B57A89" w14:textId="77777777" w:rsidR="00304319" w:rsidRDefault="003043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401C" id="Text Box 17" o:spid="_x0000_s1027" type="#_x0000_t202" style="position:absolute;margin-left:-42pt;margin-top:-46.8pt;width:339pt;height:55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" fillcolor="white [3201]" stroked="f" strokeweight=".5pt">
                <v:textbox>
                  <w:txbxContent>
                    <w:p w14:paraId="0F487B8C" w14:textId="5AA532A8" w:rsidR="00304319" w:rsidRPr="00304319" w:rsidRDefault="00304319" w:rsidP="00304319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u w:val="single"/>
                          <w14:ligatures w14:val="none"/>
                        </w:rPr>
                      </w:pPr>
                      <w:bookmarkStart w:id="3" w:name="_Hlk52263262"/>
                      <w:r w:rsidRPr="00304319">
                        <w:rPr>
                          <w:rFonts w:ascii="Cambria" w:hAnsi="Cambria"/>
                          <w:b/>
                          <w:bCs/>
                          <w:u w:val="single"/>
                          <w14:ligatures w14:val="none"/>
                        </w:rPr>
                        <w:t xml:space="preserve">SUGGESTED DISCUSSION POINTS FROM </w:t>
                      </w:r>
                      <w:r w:rsidR="0066658B">
                        <w:rPr>
                          <w:rFonts w:ascii="Cambria" w:hAnsi="Cambria"/>
                          <w:b/>
                          <w:bCs/>
                          <w:u w:val="single"/>
                          <w14:ligatures w14:val="none"/>
                        </w:rPr>
                        <w:t>OCTOBER 4</w:t>
                      </w:r>
                      <w:r w:rsidRPr="00304319">
                        <w:rPr>
                          <w:rFonts w:ascii="Cambria" w:hAnsi="Cambria"/>
                          <w:b/>
                          <w:bCs/>
                          <w:u w:val="single"/>
                          <w14:ligatures w14:val="none"/>
                        </w:rPr>
                        <w:t>, 2020 SERMON</w:t>
                      </w:r>
                    </w:p>
                    <w:p w14:paraId="6AB8765C" w14:textId="6AD1E291" w:rsidR="00304319" w:rsidRDefault="0066658B" w:rsidP="00304319">
                      <w:pPr>
                        <w:widowControl w:val="0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>Press on in the Gospel</w:t>
                      </w:r>
                    </w:p>
                    <w:p w14:paraId="41A192B8" w14:textId="2FCEEFED" w:rsidR="00304319" w:rsidRDefault="0066658B" w:rsidP="00304319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 xml:space="preserve">2 Timothy </w:t>
                      </w:r>
                      <w:r w:rsidR="00304319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>1:1-</w:t>
                      </w:r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>18</w:t>
                      </w:r>
                    </w:p>
                    <w:p w14:paraId="239AE2DF" w14:textId="77777777" w:rsidR="00304319" w:rsidRDefault="00304319" w:rsidP="00304319">
                      <w:pPr>
                        <w:rPr>
                          <w:rFonts w:ascii="Cambria" w:hAnsi="Cambria" w:cs="Tahoma"/>
                          <w:sz w:val="26"/>
                          <w:szCs w:val="26"/>
                        </w:rPr>
                      </w:pPr>
                    </w:p>
                    <w:p w14:paraId="68363E55" w14:textId="77777777" w:rsidR="0066658B" w:rsidRPr="0066658B" w:rsidRDefault="0066658B" w:rsidP="0066658B">
                      <w:pPr>
                        <w:rPr>
                          <w:rFonts w:ascii="Cambria" w:hAnsi="Cambria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66658B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What assignment has God laid on your heart?  How has he equipped you to fulfill it? </w:t>
                      </w:r>
                    </w:p>
                    <w:p w14:paraId="040239A5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646A1E98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6658B">
                        <w:rPr>
                          <w:rFonts w:ascii="Cambria" w:hAnsi="Cambria"/>
                          <w:sz w:val="24"/>
                          <w:szCs w:val="24"/>
                        </w:rPr>
                        <w:t>What aspect of ministry makes you nervous or anxious?</w:t>
                      </w:r>
                    </w:p>
                    <w:p w14:paraId="56249B23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55607976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6658B">
                        <w:rPr>
                          <w:rFonts w:ascii="Cambria" w:hAnsi="Cambria"/>
                          <w:sz w:val="24"/>
                          <w:szCs w:val="24"/>
                        </w:rPr>
                        <w:t>Have you ever given up ministering to others or serving in your church?  Why?</w:t>
                      </w:r>
                    </w:p>
                    <w:p w14:paraId="71208559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07A88D3D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6658B">
                        <w:rPr>
                          <w:rFonts w:ascii="Cambria" w:hAnsi="Cambria"/>
                          <w:sz w:val="24"/>
                          <w:szCs w:val="24"/>
                        </w:rPr>
                        <w:t>What has God not given us?  What has He given us?  2 Timothy 1:7</w:t>
                      </w:r>
                    </w:p>
                    <w:p w14:paraId="683F11D5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569C0CD1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6658B">
                        <w:rPr>
                          <w:rFonts w:ascii="Cambria" w:hAnsi="Cambria"/>
                          <w:sz w:val="24"/>
                          <w:szCs w:val="24"/>
                        </w:rPr>
                        <w:t>How can you fan the flames of your gifting in ministering to others?</w:t>
                      </w:r>
                    </w:p>
                    <w:p w14:paraId="3BA4921B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3385EA07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6658B">
                        <w:rPr>
                          <w:rFonts w:ascii="Cambria" w:hAnsi="Cambria"/>
                          <w:sz w:val="24"/>
                          <w:szCs w:val="24"/>
                        </w:rPr>
                        <w:t>What situations have you encountered when it has been difficult or unpopular to take a Christian stance?</w:t>
                      </w:r>
                    </w:p>
                    <w:p w14:paraId="336FEEAD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68243E68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6658B">
                        <w:rPr>
                          <w:rFonts w:ascii="Cambria" w:hAnsi="Cambria"/>
                          <w:sz w:val="24"/>
                          <w:szCs w:val="24"/>
                        </w:rPr>
                        <w:t>How does the fear of suffering affect your intention to speak the Gospel boldly?</w:t>
                      </w:r>
                    </w:p>
                    <w:p w14:paraId="517B1AA2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7AB9A68B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6658B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What do people today want to add to the Gospel?  What do they want to take away from it?    </w:t>
                      </w:r>
                    </w:p>
                    <w:p w14:paraId="3F371FB4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40C803F3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6658B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How can you minister the Gospel, suffer for the Gospel and guard the Gospel as a part of the Fellowship of the Unashamed?   </w:t>
                      </w:r>
                    </w:p>
                    <w:p w14:paraId="544C46A9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0D3FA2E1" w14:textId="77777777" w:rsidR="0066658B" w:rsidRPr="0066658B" w:rsidRDefault="0066658B" w:rsidP="0066658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6658B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Do you feel like your best years of ministry are behind you?  How can you look forward to being used by the Lord now and in the future?  </w:t>
                      </w:r>
                    </w:p>
                    <w:bookmarkEnd w:id="3"/>
                    <w:p w14:paraId="5D585147" w14:textId="77777777" w:rsidR="0066658B" w:rsidRPr="0066658B" w:rsidRDefault="0066658B" w:rsidP="0066658B">
                      <w:pPr>
                        <w:rPr>
                          <w:rFonts w:ascii="Cambria" w:hAnsi="Cambria" w:cs="Calibri"/>
                          <w:sz w:val="24"/>
                          <w:szCs w:val="24"/>
                        </w:rPr>
                      </w:pPr>
                    </w:p>
                    <w:p w14:paraId="17B57A89" w14:textId="77777777" w:rsidR="00304319" w:rsidRDefault="00304319"/>
                  </w:txbxContent>
                </v:textbox>
              </v:shape>
            </w:pict>
          </mc:Fallback>
        </mc:AlternateContent>
      </w:r>
      <w:r w:rsidR="00917EBE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02041891">
                <wp:simplePos x="0" y="0"/>
                <wp:positionH relativeFrom="column">
                  <wp:posOffset>4411980</wp:posOffset>
                </wp:positionH>
                <wp:positionV relativeFrom="paragraph">
                  <wp:posOffset>-677545</wp:posOffset>
                </wp:positionV>
                <wp:extent cx="4483735" cy="7261860"/>
                <wp:effectExtent l="19050" t="19050" r="1206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35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7D3F4E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1AE" id="Text Box 3" o:spid="_x0000_s1028" type="#_x0000_t202" style="position:absolute;margin-left:347.4pt;margin-top:-53.35pt;width:353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" filled="f" strokecolor="#bf8f00 [2407]" strokeweight="2.5pt">
                <v:shadow color="#ccc"/>
                <v:textbox inset="2.88pt,2.88pt,2.88pt,2.88pt">
                  <w:txbxContent>
                    <w:p w14:paraId="0B9A914B" w14:textId="7D3F4E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722F35F5">
                <wp:simplePos x="0" y="0"/>
                <wp:positionH relativeFrom="column">
                  <wp:posOffset>-579120</wp:posOffset>
                </wp:positionH>
                <wp:positionV relativeFrom="paragraph">
                  <wp:posOffset>-661035</wp:posOffset>
                </wp:positionV>
                <wp:extent cx="4413250" cy="7261860"/>
                <wp:effectExtent l="19050" t="19050" r="2540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8DF0F" w14:textId="38BE24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CDBF" id="Text Box 4" o:spid="_x0000_s1029" type="#_x0000_t202" style="position:absolute;margin-left:-45.6pt;margin-top:-52.05pt;width:347.5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" filled="f" strokecolor="#bf8f00 [2407]" strokeweight="2.5pt">
                <v:shadow color="#ccc"/>
                <v:textbox inset="2.88pt,2.88pt,2.88pt,2.88pt">
                  <w:txbxContent>
                    <w:p w14:paraId="3438DF0F" w14:textId="38BE24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71E15FC6" w14:textId="554D83D3" w:rsidR="00E76138" w:rsidRDefault="00EC5ABF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F1E8131" wp14:editId="7249944B">
                <wp:simplePos x="0" y="0"/>
                <wp:positionH relativeFrom="column">
                  <wp:posOffset>-601980</wp:posOffset>
                </wp:positionH>
                <wp:positionV relativeFrom="paragraph">
                  <wp:posOffset>-659130</wp:posOffset>
                </wp:positionV>
                <wp:extent cx="4503420" cy="7261860"/>
                <wp:effectExtent l="19050" t="19050" r="11430" b="152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8A8D93" w14:textId="77777777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Teaching Series</w:t>
                            </w:r>
                          </w:p>
                          <w:p w14:paraId="2A662389" w14:textId="77777777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Dr. Jason Lancaster</w:t>
                            </w:r>
                          </w:p>
                          <w:p w14:paraId="2B6DFE29" w14:textId="77777777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Week 1</w:t>
                            </w:r>
                          </w:p>
                          <w:p w14:paraId="0FFB4694" w14:textId="2E4C745C" w:rsidR="00917EBE" w:rsidRDefault="0066658B" w:rsidP="00EC5ABF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bookmarkStart w:id="4" w:name="_Hlk52263122"/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October 4</w:t>
                            </w:r>
                            <w:r w:rsidR="00917EBE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0</w:t>
                            </w:r>
                          </w:p>
                          <w:bookmarkEnd w:id="4"/>
                          <w:p w14:paraId="35CF5AC8" w14:textId="53F4629D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  <w:r w:rsidR="0066658B">
                              <w:rPr>
                                <w:rFonts w:ascii="Cambria" w:hAnsi="Cambria"/>
                                <w:noProof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177F627" wp14:editId="4EB02576">
                                  <wp:extent cx="4503420" cy="594360"/>
                                  <wp:effectExtent l="0" t="0" r="0" b="0"/>
                                  <wp:docPr id="1" name="Picture 1" descr="A close up of some gras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mall2 Timothy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342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DA7B47" w14:textId="77777777" w:rsidR="00917EBE" w:rsidRDefault="00917EBE" w:rsidP="00917EBE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3E6E3782" w14:textId="109814D8" w:rsidR="00917EBE" w:rsidRDefault="0066658B" w:rsidP="00EC5ABF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>Press on in the Gospel</w:t>
                            </w:r>
                          </w:p>
                          <w:p w14:paraId="255444E7" w14:textId="2B6197F3" w:rsidR="00917EBE" w:rsidRDefault="0066658B" w:rsidP="00917EBE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 xml:space="preserve">2 Timothy </w:t>
                            </w:r>
                            <w:r w:rsidR="00917EBE">
                              <w:rPr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>1:1-</w: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>18</w:t>
                            </w:r>
                          </w:p>
                          <w:p w14:paraId="2CE4211E" w14:textId="77777777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14:paraId="46D75583" w14:textId="77777777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14:paraId="4DF865B8" w14:textId="77777777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703F9FAE" w14:textId="7CF1DB37" w:rsidR="00917EBE" w:rsidRDefault="0066658B" w:rsidP="00917EBE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  <w:t>Minister the Gospel</w:t>
                            </w:r>
                          </w:p>
                          <w:p w14:paraId="53DDD2E4" w14:textId="77777777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7FF05841" w14:textId="77777777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4276B73D" w14:textId="77777777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5F60824A" w14:textId="77777777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147336A3" w14:textId="77777777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658E71BE" w14:textId="6F972C05" w:rsidR="00917EBE" w:rsidRDefault="0066658B" w:rsidP="00917EBE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  <w:t>Suffer for the Gospel</w:t>
                            </w:r>
                          </w:p>
                          <w:p w14:paraId="24AE6975" w14:textId="77777777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52106267" w14:textId="77777777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599BEC66" w14:textId="77777777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4DC8DCDF" w14:textId="77777777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2DCE2C5B" w14:textId="77777777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461E7EE6" w14:textId="77777777" w:rsidR="0066658B" w:rsidRDefault="0066658B" w:rsidP="0066658B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  <w:t>Guard the Gosp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E8131" id="_x0000_s1030" type="#_x0000_t202" style="position:absolute;margin-left:-47.4pt;margin-top:-51.9pt;width:354.6pt;height:571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" filled="f" strokecolor="#bf8f00 [2407]" strokeweight="2.5pt">
                <v:shadow color="#ccc"/>
                <v:textbox inset="2.88pt,2.88pt,2.88pt,2.88pt">
                  <w:txbxContent>
                    <w:p w14:paraId="3C8A8D93" w14:textId="77777777" w:rsidR="00917EBE" w:rsidRDefault="00917EBE" w:rsidP="00917EBE">
                      <w:pPr>
                        <w:widowControl w:val="0"/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 xml:space="preserve">Current </w:t>
                      </w: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Teaching Series</w:t>
                      </w:r>
                    </w:p>
                    <w:p w14:paraId="2A662389" w14:textId="77777777" w:rsidR="00917EBE" w:rsidRDefault="00917EBE" w:rsidP="00917EBE">
                      <w:pPr>
                        <w:widowControl w:val="0"/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Dr. Jason Lancaster</w:t>
                      </w:r>
                    </w:p>
                    <w:p w14:paraId="2B6DFE29" w14:textId="77777777" w:rsidR="00917EBE" w:rsidRDefault="00917EBE" w:rsidP="00917EBE">
                      <w:pPr>
                        <w:widowControl w:val="0"/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Week 1</w:t>
                      </w:r>
                    </w:p>
                    <w:p w14:paraId="0FFB4694" w14:textId="2E4C745C" w:rsidR="00917EBE" w:rsidRDefault="0066658B" w:rsidP="00EC5ABF">
                      <w:pPr>
                        <w:widowControl w:val="0"/>
                        <w:jc w:val="center"/>
                        <w:rPr>
                          <w:rFonts w:ascii="Cambria" w:hAnsi="Cambria"/>
                          <w:sz w:val="24"/>
                          <w:szCs w:val="24"/>
                          <w14:ligatures w14:val="none"/>
                        </w:rPr>
                      </w:pPr>
                      <w:bookmarkStart w:id="5" w:name="_Hlk52263122"/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October 4</w:t>
                      </w:r>
                      <w:r w:rsidR="00917EBE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0</w:t>
                      </w:r>
                    </w:p>
                    <w:bookmarkEnd w:id="5"/>
                    <w:p w14:paraId="35CF5AC8" w14:textId="53F4629D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14:ligatures w14:val="none"/>
                        </w:rPr>
                        <w:t> </w:t>
                      </w:r>
                      <w:r w:rsidR="0066658B">
                        <w:rPr>
                          <w:rFonts w:ascii="Cambria" w:hAnsi="Cambria"/>
                          <w:noProof/>
                          <w:sz w:val="24"/>
                          <w:szCs w:val="24"/>
                          <w14:ligatures w14:val="none"/>
                          <w14:cntxtAlts w14:val="0"/>
                        </w:rPr>
                        <w:drawing>
                          <wp:inline distT="0" distB="0" distL="0" distR="0" wp14:anchorId="6177F627" wp14:editId="4EB02576">
                            <wp:extent cx="4503420" cy="594360"/>
                            <wp:effectExtent l="0" t="0" r="0" b="0"/>
                            <wp:docPr id="1" name="Picture 1" descr="A close up of some gras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mall2 Timothy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3420" cy="594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DA7B47" w14:textId="77777777" w:rsidR="00917EBE" w:rsidRDefault="00917EBE" w:rsidP="00917EBE">
                      <w:pPr>
                        <w:rPr>
                          <w:rFonts w:ascii="Cambria" w:hAnsi="Cambria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3E6E3782" w14:textId="109814D8" w:rsidR="00917EBE" w:rsidRDefault="0066658B" w:rsidP="00EC5ABF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>Press on in the Gospel</w:t>
                      </w:r>
                    </w:p>
                    <w:p w14:paraId="255444E7" w14:textId="2B6197F3" w:rsidR="00917EBE" w:rsidRDefault="0066658B" w:rsidP="00917EBE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 xml:space="preserve">2 Timothy </w:t>
                      </w:r>
                      <w:r w:rsidR="00917EBE">
                        <w:rPr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>1:1-</w:t>
                      </w:r>
                      <w:r>
                        <w:rPr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>18</w:t>
                      </w:r>
                    </w:p>
                    <w:p w14:paraId="2CE4211E" w14:textId="77777777" w:rsidR="00917EBE" w:rsidRDefault="00917EBE" w:rsidP="00917EBE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14:paraId="46D75583" w14:textId="77777777" w:rsidR="00917EBE" w:rsidRDefault="00917EBE" w:rsidP="00917EBE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14:paraId="4DF865B8" w14:textId="77777777" w:rsidR="00917EBE" w:rsidRDefault="00917EBE" w:rsidP="00917EBE">
                      <w:pPr>
                        <w:widowControl w:val="0"/>
                        <w:jc w:val="center"/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703F9FAE" w14:textId="7CF1DB37" w:rsidR="00917EBE" w:rsidRDefault="0066658B" w:rsidP="00917EBE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  <w:t>Minister the Gospel</w:t>
                      </w:r>
                    </w:p>
                    <w:p w14:paraId="53DDD2E4" w14:textId="77777777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7FF05841" w14:textId="77777777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4276B73D" w14:textId="77777777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5F60824A" w14:textId="77777777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147336A3" w14:textId="77777777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658E71BE" w14:textId="6F972C05" w:rsidR="00917EBE" w:rsidRDefault="0066658B" w:rsidP="00917EBE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  <w:t>Suffer for the Gospel</w:t>
                      </w:r>
                    </w:p>
                    <w:p w14:paraId="24AE6975" w14:textId="77777777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52106267" w14:textId="77777777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599BEC66" w14:textId="77777777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4DC8DCDF" w14:textId="77777777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2DCE2C5B" w14:textId="77777777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461E7EE6" w14:textId="77777777" w:rsidR="0066658B" w:rsidRDefault="0066658B" w:rsidP="0066658B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  <w:t>Guard the Gospel</w:t>
                      </w:r>
                    </w:p>
                  </w:txbxContent>
                </v:textbox>
              </v:shape>
            </w:pict>
          </mc:Fallback>
        </mc:AlternateContent>
      </w:r>
      <w:r w:rsidRPr="00917EBE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10ACA7E" wp14:editId="435F6F85">
                <wp:simplePos x="0" y="0"/>
                <wp:positionH relativeFrom="column">
                  <wp:posOffset>4331970</wp:posOffset>
                </wp:positionH>
                <wp:positionV relativeFrom="paragraph">
                  <wp:posOffset>-659130</wp:posOffset>
                </wp:positionV>
                <wp:extent cx="4545330" cy="7261860"/>
                <wp:effectExtent l="19050" t="19050" r="26670" b="1524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330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0D79CE" w14:textId="77777777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Teaching Series</w:t>
                            </w:r>
                          </w:p>
                          <w:p w14:paraId="2B06928D" w14:textId="77777777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Dr. Jason Lancaster</w:t>
                            </w:r>
                          </w:p>
                          <w:p w14:paraId="36310656" w14:textId="77777777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Week 1</w:t>
                            </w:r>
                          </w:p>
                          <w:p w14:paraId="256180B0" w14:textId="77777777" w:rsidR="0066658B" w:rsidRDefault="0066658B" w:rsidP="0066658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October 4, 2020</w:t>
                            </w:r>
                          </w:p>
                          <w:p w14:paraId="491373F1" w14:textId="77777777" w:rsidR="0066658B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5822B619" w14:textId="0A7F19F5" w:rsidR="00917EBE" w:rsidRDefault="0066658B" w:rsidP="00917EBE">
                            <w:pPr>
                              <w:widowControl w:val="0"/>
                              <w:rPr>
                                <w:rFonts w:ascii="Cambria" w:hAnsi="Cambri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400EDE39" wp14:editId="4251A860">
                                  <wp:extent cx="4439920" cy="600075"/>
                                  <wp:effectExtent l="0" t="0" r="0" b="9525"/>
                                  <wp:docPr id="2" name="Picture 2" descr="A close up of some gras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mall2 Timothy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992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AAC049" w14:textId="77777777" w:rsidR="0066658B" w:rsidRDefault="0066658B" w:rsidP="0066658B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  <w:p w14:paraId="79A00D94" w14:textId="0A53B746" w:rsidR="0066658B" w:rsidRDefault="0066658B" w:rsidP="0066658B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>Press on in the Gospel</w:t>
                            </w:r>
                          </w:p>
                          <w:p w14:paraId="0C35D031" w14:textId="77777777" w:rsidR="0066658B" w:rsidRDefault="0066658B" w:rsidP="0066658B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>2 Timothy 1:1-18</w:t>
                            </w:r>
                          </w:p>
                          <w:p w14:paraId="0780B129" w14:textId="77777777" w:rsidR="0066658B" w:rsidRDefault="0066658B" w:rsidP="0066658B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14:paraId="6F191EB3" w14:textId="77777777" w:rsidR="0066658B" w:rsidRDefault="0066658B" w:rsidP="0066658B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14:paraId="31BBAAB2" w14:textId="77777777" w:rsidR="0066658B" w:rsidRDefault="0066658B" w:rsidP="0066658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07903746" w14:textId="77777777" w:rsidR="0066658B" w:rsidRDefault="0066658B" w:rsidP="0066658B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  <w:t>Minister the Gospel</w:t>
                            </w:r>
                          </w:p>
                          <w:p w14:paraId="42A52C48" w14:textId="77777777" w:rsidR="0066658B" w:rsidRDefault="0066658B" w:rsidP="0066658B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55A0944E" w14:textId="77777777" w:rsidR="0066658B" w:rsidRDefault="0066658B" w:rsidP="0066658B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0C665F7D" w14:textId="77777777" w:rsidR="0066658B" w:rsidRDefault="0066658B" w:rsidP="0066658B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4E69E825" w14:textId="77777777" w:rsidR="0066658B" w:rsidRDefault="0066658B" w:rsidP="0066658B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4FFBB3F3" w14:textId="77777777" w:rsidR="0066658B" w:rsidRDefault="0066658B" w:rsidP="0066658B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06334952" w14:textId="77777777" w:rsidR="0066658B" w:rsidRDefault="0066658B" w:rsidP="0066658B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  <w:t>Suffer for the Gospel</w:t>
                            </w:r>
                          </w:p>
                          <w:p w14:paraId="789092AC" w14:textId="77777777" w:rsidR="0066658B" w:rsidRDefault="0066658B" w:rsidP="0066658B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5D57C00D" w14:textId="77777777" w:rsidR="0066658B" w:rsidRDefault="0066658B" w:rsidP="0066658B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0A6F9E66" w14:textId="77777777" w:rsidR="0066658B" w:rsidRDefault="0066658B" w:rsidP="0066658B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771C6334" w14:textId="77777777" w:rsidR="0066658B" w:rsidRDefault="0066658B" w:rsidP="0066658B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1716ABEB" w14:textId="77777777" w:rsidR="0066658B" w:rsidRDefault="0066658B" w:rsidP="0066658B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5BCE0ABF" w14:textId="77777777" w:rsidR="0066658B" w:rsidRDefault="0066658B" w:rsidP="0066658B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14:ligatures w14:val="none"/>
                              </w:rPr>
                              <w:t>Guard the Gospel</w:t>
                            </w:r>
                          </w:p>
                          <w:p w14:paraId="4B6DB001" w14:textId="77777777" w:rsidR="00917EBE" w:rsidRDefault="00917EBE" w:rsidP="0066658B">
                            <w:pPr>
                              <w:jc w:val="center"/>
                              <w:rPr>
                                <w:rFonts w:ascii="Cambria" w:hAnsi="Cambria"/>
                                <w:color w:val="222222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CA7E" id="_x0000_s1031" type="#_x0000_t202" style="position:absolute;margin-left:341.1pt;margin-top:-51.9pt;width:357.9pt;height:571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" filled="f" strokecolor="#bf8f00 [2407]" strokeweight="2.5pt">
                <v:shadow color="#ccc"/>
                <v:textbox inset="2.88pt,2.88pt,2.88pt,2.88pt">
                  <w:txbxContent>
                    <w:p w14:paraId="070D79CE" w14:textId="77777777" w:rsidR="00917EBE" w:rsidRDefault="00917EBE" w:rsidP="00917EBE">
                      <w:pPr>
                        <w:widowControl w:val="0"/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 xml:space="preserve">Current </w:t>
                      </w: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Teaching Series</w:t>
                      </w:r>
                    </w:p>
                    <w:p w14:paraId="2B06928D" w14:textId="77777777" w:rsidR="00917EBE" w:rsidRDefault="00917EBE" w:rsidP="00917EBE">
                      <w:pPr>
                        <w:widowControl w:val="0"/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Dr. Jason Lancaster</w:t>
                      </w:r>
                    </w:p>
                    <w:p w14:paraId="36310656" w14:textId="77777777" w:rsidR="00917EBE" w:rsidRDefault="00917EBE" w:rsidP="00917EBE">
                      <w:pPr>
                        <w:widowControl w:val="0"/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Week 1</w:t>
                      </w:r>
                    </w:p>
                    <w:p w14:paraId="256180B0" w14:textId="77777777" w:rsidR="0066658B" w:rsidRDefault="0066658B" w:rsidP="0066658B">
                      <w:pPr>
                        <w:widowControl w:val="0"/>
                        <w:jc w:val="center"/>
                        <w:rPr>
                          <w:rFonts w:ascii="Cambria" w:hAnsi="Cambria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October 4, 2020</w:t>
                      </w:r>
                    </w:p>
                    <w:p w14:paraId="491373F1" w14:textId="77777777" w:rsidR="0066658B" w:rsidRDefault="00917EBE" w:rsidP="00917EBE">
                      <w:pPr>
                        <w:widowControl w:val="0"/>
                        <w:rPr>
                          <w:rFonts w:ascii="Cambria" w:hAnsi="Cambria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5822B619" w14:textId="0A7F19F5" w:rsidR="00917EBE" w:rsidRDefault="0066658B" w:rsidP="00917EBE">
                      <w:pPr>
                        <w:widowControl w:val="0"/>
                        <w:rPr>
                          <w:rFonts w:ascii="Cambria" w:hAnsi="Cambria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noProof/>
                          <w:sz w:val="24"/>
                          <w:szCs w:val="24"/>
                          <w14:ligatures w14:val="none"/>
                          <w14:cntxtAlts w14:val="0"/>
                        </w:rPr>
                        <w:drawing>
                          <wp:inline distT="0" distB="0" distL="0" distR="0" wp14:anchorId="400EDE39" wp14:editId="4251A860">
                            <wp:extent cx="4439920" cy="600075"/>
                            <wp:effectExtent l="0" t="0" r="0" b="9525"/>
                            <wp:docPr id="2" name="Picture 2" descr="A close up of some gras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mall2 Timothy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9920" cy="600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AAC049" w14:textId="77777777" w:rsidR="0066658B" w:rsidRDefault="0066658B" w:rsidP="0066658B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  <w14:ligatures w14:val="none"/>
                        </w:rPr>
                      </w:pPr>
                    </w:p>
                    <w:p w14:paraId="79A00D94" w14:textId="0A53B746" w:rsidR="0066658B" w:rsidRDefault="0066658B" w:rsidP="0066658B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>Press on in the Gospel</w:t>
                      </w:r>
                    </w:p>
                    <w:p w14:paraId="0C35D031" w14:textId="77777777" w:rsidR="0066658B" w:rsidRDefault="0066658B" w:rsidP="0066658B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>2 Timothy 1:1-18</w:t>
                      </w:r>
                    </w:p>
                    <w:p w14:paraId="0780B129" w14:textId="77777777" w:rsidR="0066658B" w:rsidRDefault="0066658B" w:rsidP="0066658B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14:paraId="6F191EB3" w14:textId="77777777" w:rsidR="0066658B" w:rsidRDefault="0066658B" w:rsidP="0066658B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14:paraId="31BBAAB2" w14:textId="77777777" w:rsidR="0066658B" w:rsidRDefault="0066658B" w:rsidP="0066658B">
                      <w:pPr>
                        <w:widowControl w:val="0"/>
                        <w:jc w:val="center"/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07903746" w14:textId="77777777" w:rsidR="0066658B" w:rsidRDefault="0066658B" w:rsidP="0066658B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  <w:t>Minister the Gospel</w:t>
                      </w:r>
                    </w:p>
                    <w:p w14:paraId="42A52C48" w14:textId="77777777" w:rsidR="0066658B" w:rsidRDefault="0066658B" w:rsidP="0066658B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55A0944E" w14:textId="77777777" w:rsidR="0066658B" w:rsidRDefault="0066658B" w:rsidP="0066658B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0C665F7D" w14:textId="77777777" w:rsidR="0066658B" w:rsidRDefault="0066658B" w:rsidP="0066658B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4E69E825" w14:textId="77777777" w:rsidR="0066658B" w:rsidRDefault="0066658B" w:rsidP="0066658B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4FFBB3F3" w14:textId="77777777" w:rsidR="0066658B" w:rsidRDefault="0066658B" w:rsidP="0066658B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06334952" w14:textId="77777777" w:rsidR="0066658B" w:rsidRDefault="0066658B" w:rsidP="0066658B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  <w:t>Suffer for the Gospel</w:t>
                      </w:r>
                    </w:p>
                    <w:p w14:paraId="789092AC" w14:textId="77777777" w:rsidR="0066658B" w:rsidRDefault="0066658B" w:rsidP="0066658B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5D57C00D" w14:textId="77777777" w:rsidR="0066658B" w:rsidRDefault="0066658B" w:rsidP="0066658B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0A6F9E66" w14:textId="77777777" w:rsidR="0066658B" w:rsidRDefault="0066658B" w:rsidP="0066658B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771C6334" w14:textId="77777777" w:rsidR="0066658B" w:rsidRDefault="0066658B" w:rsidP="0066658B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1716ABEB" w14:textId="77777777" w:rsidR="0066658B" w:rsidRDefault="0066658B" w:rsidP="0066658B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5BCE0ABF" w14:textId="77777777" w:rsidR="0066658B" w:rsidRDefault="0066658B" w:rsidP="0066658B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  <w14:ligatures w14:val="none"/>
                        </w:rPr>
                        <w:t>Guard the Gospel</w:t>
                      </w:r>
                    </w:p>
                    <w:p w14:paraId="4B6DB001" w14:textId="77777777" w:rsidR="00917EBE" w:rsidRDefault="00917EBE" w:rsidP="0066658B">
                      <w:pPr>
                        <w:jc w:val="center"/>
                        <w:rPr>
                          <w:rFonts w:ascii="Cambria" w:hAnsi="Cambria"/>
                          <w:color w:val="222222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76138" w:rsidSect="00B337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E60B9"/>
    <w:rsid w:val="00143F77"/>
    <w:rsid w:val="00304319"/>
    <w:rsid w:val="00387B50"/>
    <w:rsid w:val="00446EDE"/>
    <w:rsid w:val="0066658B"/>
    <w:rsid w:val="00917EBE"/>
    <w:rsid w:val="00B15E78"/>
    <w:rsid w:val="00B3377F"/>
    <w:rsid w:val="00D30E16"/>
    <w:rsid w:val="00D310B1"/>
    <w:rsid w:val="00D95F94"/>
    <w:rsid w:val="00E76138"/>
    <w:rsid w:val="00EC5ABF"/>
    <w:rsid w:val="00F5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77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46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F8FC-168B-4C2C-994B-F0A07212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Barbi Mirenda</cp:lastModifiedBy>
  <cp:revision>2</cp:revision>
  <cp:lastPrinted>2020-09-29T14:19:00Z</cp:lastPrinted>
  <dcterms:created xsi:type="dcterms:W3CDTF">2020-09-29T14:19:00Z</dcterms:created>
  <dcterms:modified xsi:type="dcterms:W3CDTF">2020-09-29T14:19:00Z</dcterms:modified>
</cp:coreProperties>
</file>